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DFEA3A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CDA445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C7CC0C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68FD7AB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F58F3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27030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50B347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29E825F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4A05A78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ximiano Ri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, 132, 232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5F80F3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286C03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52D7B52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84CCCE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55D241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170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944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